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76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RAI DO PARAÍS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O PROGRAMA MUNICIPAL DE ACESSIBILIDADE SENSORIAL NAS ESCOLAS DA REDE PÚBLICA DE ENSINO DO MUNICÍPIO DE SUMARÉ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